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0F005" w14:textId="4284F238" w:rsidR="007072F3" w:rsidRPr="004E1131" w:rsidRDefault="00422FF8" w:rsidP="00B97B93">
      <w:pPr>
        <w:spacing w:line="350" w:lineRule="exact"/>
        <w:jc w:val="right"/>
        <w:rPr>
          <w:rFonts w:asciiTheme="minorEastAsia" w:eastAsiaTheme="minorEastAsia" w:hAnsiTheme="minorEastAsia"/>
          <w:color w:val="000000" w:themeColor="text1"/>
          <w:szCs w:val="24"/>
          <w:lang w:eastAsia="zh-TW"/>
        </w:rPr>
      </w:pPr>
      <w:bookmarkStart w:id="0" w:name="_GoBack"/>
      <w:bookmarkEnd w:id="0"/>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1040" behindDoc="0" locked="0" layoutInCell="1" allowOverlap="1" wp14:anchorId="0CB54F12" wp14:editId="6598B6A3">
                <wp:simplePos x="0" y="0"/>
                <wp:positionH relativeFrom="column">
                  <wp:posOffset>4810125</wp:posOffset>
                </wp:positionH>
                <wp:positionV relativeFrom="paragraph">
                  <wp:posOffset>-419735</wp:posOffset>
                </wp:positionV>
                <wp:extent cx="1609725" cy="4095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09725" cy="409575"/>
                        </a:xfrm>
                        <a:prstGeom prst="rect">
                          <a:avLst/>
                        </a:prstGeom>
                        <a:noFill/>
                        <a:ln w="25400" cap="flat" cmpd="sng" algn="ctr">
                          <a:noFill/>
                          <a:prstDash val="solid"/>
                        </a:ln>
                        <a:effectLst/>
                      </wps:spPr>
                      <wps:txbx>
                        <w:txbxContent>
                          <w:p w14:paraId="3A529EA8" w14:textId="428028CB" w:rsidR="00422FF8" w:rsidRPr="00CE5596" w:rsidRDefault="00422FF8" w:rsidP="00351018">
                            <w:pPr>
                              <w:jc w:val="center"/>
                            </w:pPr>
                            <w:r w:rsidRPr="00CE5596">
                              <w:rPr>
                                <w:rFonts w:hint="eastAsia"/>
                              </w:rPr>
                              <w:t>（</w:t>
                            </w:r>
                            <w:r w:rsidRPr="00CE5596">
                              <w:t>様式</w:t>
                            </w:r>
                            <w:r w:rsidR="00956473">
                              <w:rPr>
                                <w:rFonts w:hint="eastAsia"/>
                              </w:rPr>
                              <w:t>４</w:t>
                            </w:r>
                            <w:r w:rsidRPr="00CE559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54F12" id="正方形/長方形 9" o:spid="_x0000_s1026" style="position:absolute;left:0;text-align:left;margin-left:378.75pt;margin-top:-33.05pt;width:126.75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" filled="f" stroked="f" strokeweight="2pt">
                <v:textbox>
                  <w:txbxContent>
                    <w:p w14:paraId="3A529EA8" w14:textId="428028CB" w:rsidR="00422FF8" w:rsidRPr="00CE5596" w:rsidRDefault="00422FF8" w:rsidP="00351018">
                      <w:pPr>
                        <w:jc w:val="center"/>
                      </w:pPr>
                      <w:r w:rsidRPr="00CE5596">
                        <w:rPr>
                          <w:rFonts w:hint="eastAsia"/>
                        </w:rPr>
                        <w:t>（</w:t>
                      </w:r>
                      <w:r w:rsidRPr="00CE5596">
                        <w:t>様式</w:t>
                      </w:r>
                      <w:r w:rsidR="00956473">
                        <w:rPr>
                          <w:rFonts w:hint="eastAsia"/>
                        </w:rPr>
                        <w:t>４</w:t>
                      </w:r>
                      <w:r w:rsidRPr="00CE5596">
                        <w:t>）</w:t>
                      </w:r>
                    </w:p>
                  </w:txbxContent>
                </v:textbox>
              </v:rect>
            </w:pict>
          </mc:Fallback>
        </mc:AlternateContent>
      </w:r>
      <w:r w:rsidR="00E87210" w:rsidRPr="004E1131">
        <w:rPr>
          <w:rFonts w:asciiTheme="minorEastAsia" w:eastAsiaTheme="minorEastAsia" w:hAnsiTheme="minorEastAsia" w:hint="eastAsia"/>
          <w:color w:val="000000" w:themeColor="text1"/>
          <w:szCs w:val="24"/>
          <w:lang w:eastAsia="zh-TW"/>
        </w:rPr>
        <w:t>（処遇改善</w:t>
      </w:r>
      <w:r w:rsidR="00CE0C41" w:rsidRPr="004E1131">
        <w:rPr>
          <w:rFonts w:asciiTheme="minorEastAsia" w:eastAsiaTheme="minorEastAsia" w:hAnsiTheme="minorEastAsia" w:hint="eastAsia"/>
          <w:color w:val="000000" w:themeColor="text1"/>
          <w:szCs w:val="24"/>
          <w:lang w:eastAsia="zh-TW"/>
        </w:rPr>
        <w:t>等</w:t>
      </w:r>
      <w:r w:rsidR="00B97B93" w:rsidRPr="004E1131">
        <w:rPr>
          <w:rFonts w:asciiTheme="minorEastAsia" w:eastAsiaTheme="minorEastAsia" w:hAnsiTheme="minorEastAsia" w:hint="eastAsia"/>
          <w:color w:val="000000" w:themeColor="text1"/>
          <w:szCs w:val="24"/>
          <w:lang w:eastAsia="zh-TW"/>
        </w:rPr>
        <w:t>加算Ⅱ申請添付書類</w:t>
      </w:r>
      <w:r w:rsidR="00E87210" w:rsidRPr="004E1131">
        <w:rPr>
          <w:rFonts w:asciiTheme="minorEastAsia" w:eastAsiaTheme="minorEastAsia" w:hAnsiTheme="minorEastAsia" w:hint="eastAsia"/>
          <w:color w:val="000000" w:themeColor="text1"/>
          <w:szCs w:val="24"/>
          <w:lang w:eastAsia="zh-TW"/>
        </w:rPr>
        <w:t>）</w:t>
      </w:r>
    </w:p>
    <w:p w14:paraId="041FD39C" w14:textId="77777777" w:rsidR="00B97B93" w:rsidRPr="004E1131" w:rsidRDefault="00B97B93" w:rsidP="007072F3">
      <w:pPr>
        <w:spacing w:line="350" w:lineRule="exact"/>
        <w:jc w:val="center"/>
        <w:rPr>
          <w:rFonts w:asciiTheme="minorEastAsia" w:eastAsiaTheme="minorEastAsia" w:hAnsiTheme="minorEastAsia"/>
          <w:b/>
          <w:color w:val="000000" w:themeColor="text1"/>
          <w:sz w:val="36"/>
          <w:szCs w:val="24"/>
          <w:lang w:eastAsia="zh-TW"/>
        </w:rPr>
      </w:pPr>
    </w:p>
    <w:p w14:paraId="655CCC59" w14:textId="32C4F429" w:rsidR="000D303C" w:rsidRPr="004E1131" w:rsidRDefault="003D3CB4" w:rsidP="007072F3">
      <w:pPr>
        <w:spacing w:line="350" w:lineRule="exact"/>
        <w:jc w:val="center"/>
        <w:rPr>
          <w:rFonts w:asciiTheme="minorEastAsia" w:eastAsiaTheme="minorEastAsia" w:hAnsiTheme="minorEastAsia"/>
          <w:b/>
          <w:color w:val="000000" w:themeColor="text1"/>
          <w:sz w:val="36"/>
          <w:szCs w:val="24"/>
        </w:rPr>
      </w:pPr>
      <w:r w:rsidRPr="004E1131">
        <w:rPr>
          <w:rFonts w:asciiTheme="minorEastAsia" w:eastAsiaTheme="minorEastAsia" w:hAnsiTheme="minorEastAsia" w:hint="eastAsia"/>
          <w:b/>
          <w:color w:val="000000" w:themeColor="text1"/>
          <w:sz w:val="36"/>
          <w:szCs w:val="24"/>
        </w:rPr>
        <w:t>園内研修実施</w:t>
      </w:r>
      <w:r w:rsidR="00F32881" w:rsidRPr="004E1131">
        <w:rPr>
          <w:rFonts w:asciiTheme="minorEastAsia" w:eastAsiaTheme="minorEastAsia" w:hAnsiTheme="minorEastAsia" w:hint="eastAsia"/>
          <w:b/>
          <w:color w:val="000000" w:themeColor="text1"/>
          <w:sz w:val="36"/>
          <w:szCs w:val="24"/>
        </w:rPr>
        <w:t>状況</w:t>
      </w:r>
    </w:p>
    <w:p w14:paraId="6FBA3AA5" w14:textId="023A385C" w:rsidR="003D3CB4" w:rsidRPr="004E1131" w:rsidRDefault="003D3CB4" w:rsidP="003D3CB4">
      <w:pPr>
        <w:autoSpaceDE w:val="0"/>
        <w:autoSpaceDN w:val="0"/>
        <w:adjustRightInd w:val="0"/>
        <w:contextualSpacing/>
        <w:jc w:val="left"/>
        <w:rPr>
          <w:rFonts w:asciiTheme="minorEastAsia" w:eastAsiaTheme="minorEastAsia" w:hAnsiTheme="minorEastAsia"/>
          <w:color w:val="000000" w:themeColor="text1"/>
          <w:szCs w:val="24"/>
        </w:rPr>
      </w:pPr>
    </w:p>
    <w:tbl>
      <w:tblPr>
        <w:tblStyle w:val="af5"/>
        <w:tblW w:w="0" w:type="auto"/>
        <w:tblInd w:w="4928" w:type="dxa"/>
        <w:tblLook w:val="04A0" w:firstRow="1" w:lastRow="0" w:firstColumn="1" w:lastColumn="0" w:noHBand="0" w:noVBand="1"/>
      </w:tblPr>
      <w:tblGrid>
        <w:gridCol w:w="1843"/>
        <w:gridCol w:w="3065"/>
      </w:tblGrid>
      <w:tr w:rsidR="00956473" w14:paraId="68918416" w14:textId="77777777" w:rsidTr="00956473">
        <w:tc>
          <w:tcPr>
            <w:tcW w:w="1843" w:type="dxa"/>
          </w:tcPr>
          <w:p w14:paraId="58A336BA" w14:textId="37538F5C" w:rsidR="00956473" w:rsidRDefault="00956473" w:rsidP="00F6625A">
            <w:pPr>
              <w:spacing w:line="35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園の所在地</w:t>
            </w:r>
          </w:p>
        </w:tc>
        <w:tc>
          <w:tcPr>
            <w:tcW w:w="3065" w:type="dxa"/>
          </w:tcPr>
          <w:p w14:paraId="08776CB1" w14:textId="0017E85E" w:rsidR="00956473" w:rsidRDefault="00956473" w:rsidP="00956473">
            <w:pPr>
              <w:spacing w:line="350" w:lineRule="exact"/>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〇〇市</w:t>
            </w:r>
          </w:p>
        </w:tc>
      </w:tr>
      <w:tr w:rsidR="00956473" w14:paraId="61FCD737" w14:textId="77777777" w:rsidTr="00956473">
        <w:tc>
          <w:tcPr>
            <w:tcW w:w="1843" w:type="dxa"/>
          </w:tcPr>
          <w:p w14:paraId="31852C44" w14:textId="74429E68" w:rsidR="00956473" w:rsidRDefault="00956473" w:rsidP="00F6625A">
            <w:pPr>
              <w:spacing w:line="35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施設類型</w:t>
            </w:r>
          </w:p>
        </w:tc>
        <w:tc>
          <w:tcPr>
            <w:tcW w:w="3065" w:type="dxa"/>
          </w:tcPr>
          <w:p w14:paraId="5CFFF23C" w14:textId="24389011" w:rsidR="00956473" w:rsidRDefault="00956473" w:rsidP="00956473">
            <w:pPr>
              <w:spacing w:line="350" w:lineRule="exact"/>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幼保連携型認定こども園</w:t>
            </w:r>
          </w:p>
        </w:tc>
      </w:tr>
      <w:tr w:rsidR="00956473" w14:paraId="2A97962F" w14:textId="77777777" w:rsidTr="00956473">
        <w:tc>
          <w:tcPr>
            <w:tcW w:w="1843" w:type="dxa"/>
          </w:tcPr>
          <w:p w14:paraId="3BD936A4" w14:textId="4C025D5D" w:rsidR="00956473" w:rsidRDefault="00956473" w:rsidP="00F6625A">
            <w:pPr>
              <w:spacing w:line="35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施設名</w:t>
            </w:r>
          </w:p>
        </w:tc>
        <w:tc>
          <w:tcPr>
            <w:tcW w:w="3065" w:type="dxa"/>
          </w:tcPr>
          <w:p w14:paraId="17120D5E" w14:textId="3A986A11" w:rsidR="00956473" w:rsidRDefault="00956473" w:rsidP="00956473">
            <w:pPr>
              <w:spacing w:line="350" w:lineRule="exact"/>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〇〇こども園</w:t>
            </w:r>
          </w:p>
        </w:tc>
      </w:tr>
      <w:tr w:rsidR="00956473" w14:paraId="0FDD8DA7" w14:textId="77777777" w:rsidTr="00956473">
        <w:tc>
          <w:tcPr>
            <w:tcW w:w="1843" w:type="dxa"/>
          </w:tcPr>
          <w:p w14:paraId="1469440C" w14:textId="37B6423B" w:rsidR="00956473" w:rsidRDefault="00956473" w:rsidP="00F6625A">
            <w:pPr>
              <w:spacing w:line="35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施設長の氏名</w:t>
            </w:r>
          </w:p>
        </w:tc>
        <w:tc>
          <w:tcPr>
            <w:tcW w:w="3065" w:type="dxa"/>
          </w:tcPr>
          <w:p w14:paraId="256431F7" w14:textId="6E639081" w:rsidR="00956473" w:rsidRDefault="00956473" w:rsidP="00956473">
            <w:pPr>
              <w:wordWrap w:val="0"/>
              <w:spacing w:line="350" w:lineRule="exact"/>
              <w:ind w:leftChars="18" w:left="39"/>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園長　〇〇　〇〇</w:t>
            </w:r>
          </w:p>
        </w:tc>
      </w:tr>
    </w:tbl>
    <w:p w14:paraId="159CAC11" w14:textId="45072A36" w:rsidR="007072F3" w:rsidRPr="004E1131" w:rsidRDefault="007072F3" w:rsidP="00956473">
      <w:pPr>
        <w:spacing w:line="350" w:lineRule="exact"/>
        <w:jc w:val="right"/>
        <w:rPr>
          <w:rFonts w:asciiTheme="minorEastAsia" w:eastAsiaTheme="minorEastAsia" w:hAnsiTheme="minorEastAsia"/>
          <w:color w:val="000000" w:themeColor="text1"/>
          <w:szCs w:val="24"/>
        </w:rPr>
      </w:pPr>
    </w:p>
    <w:p w14:paraId="5D6613E7" w14:textId="322E19D4"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当園において、以下の概要の通り処遇改善</w:t>
      </w:r>
      <w:r w:rsidR="00CE0C41"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を実施しました。</w:t>
      </w:r>
    </w:p>
    <w:p w14:paraId="39E76578" w14:textId="188C9A79"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79A69951" w14:textId="56B54825" w:rsidR="007072F3" w:rsidRPr="004E1131" w:rsidRDefault="007072F3" w:rsidP="007072F3">
      <w:pPr>
        <w:autoSpaceDE w:val="0"/>
        <w:autoSpaceDN w:val="0"/>
        <w:adjustRightInd w:val="0"/>
        <w:contextualSpacing/>
        <w:jc w:val="center"/>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記</w:t>
      </w:r>
    </w:p>
    <w:p w14:paraId="7F3F2B5A" w14:textId="77777777" w:rsidR="007072F3" w:rsidRPr="004E1131" w:rsidRDefault="007072F3" w:rsidP="008B7E31">
      <w:pPr>
        <w:spacing w:line="350" w:lineRule="exact"/>
        <w:rPr>
          <w:rFonts w:asciiTheme="minorEastAsia" w:eastAsiaTheme="minorEastAsia" w:hAnsiTheme="minorEastAsia"/>
          <w:b/>
          <w:color w:val="000000" w:themeColor="text1"/>
          <w:szCs w:val="24"/>
        </w:rPr>
      </w:pPr>
    </w:p>
    <w:p w14:paraId="0322F036" w14:textId="383283A8" w:rsidR="003F7375" w:rsidRPr="004E1131" w:rsidRDefault="003F7375" w:rsidP="007072F3">
      <w:pPr>
        <w:spacing w:line="350" w:lineRule="exact"/>
        <w:jc w:val="lef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の</w:t>
      </w:r>
      <w:r w:rsidRPr="004E1131">
        <w:rPr>
          <w:rFonts w:asciiTheme="minorEastAsia" w:eastAsiaTheme="minorEastAsia" w:hAnsiTheme="minorEastAsia"/>
          <w:b/>
          <w:color w:val="000000" w:themeColor="text1"/>
          <w:szCs w:val="24"/>
        </w:rPr>
        <w:t xml:space="preserve">名称　　　</w:t>
      </w:r>
      <w:r w:rsidRPr="004E1131">
        <w:rPr>
          <w:rFonts w:asciiTheme="minorEastAsia" w:eastAsiaTheme="minorEastAsia" w:hAnsiTheme="minorEastAsia"/>
          <w:color w:val="000000" w:themeColor="text1"/>
          <w:szCs w:val="24"/>
        </w:rPr>
        <w:t>：</w:t>
      </w:r>
      <w:r w:rsidRPr="004E1131">
        <w:rPr>
          <w:rFonts w:asciiTheme="minorEastAsia" w:eastAsiaTheme="minorEastAsia" w:hAnsiTheme="minorEastAsia" w:hint="eastAsia"/>
          <w:color w:val="000000" w:themeColor="text1"/>
          <w:szCs w:val="24"/>
        </w:rPr>
        <w:t>○○</w:t>
      </w:r>
      <w:r w:rsidRPr="004E1131">
        <w:rPr>
          <w:rFonts w:asciiTheme="minorEastAsia" w:eastAsiaTheme="minorEastAsia" w:hAnsiTheme="minorEastAsia"/>
          <w:color w:val="000000" w:themeColor="text1"/>
          <w:szCs w:val="24"/>
        </w:rPr>
        <w:t>○○研修</w:t>
      </w:r>
    </w:p>
    <w:p w14:paraId="070696CE" w14:textId="609D0703" w:rsidR="007072F3" w:rsidRPr="004E1131" w:rsidRDefault="007072F3" w:rsidP="007072F3">
      <w:pPr>
        <w:spacing w:line="350" w:lineRule="exact"/>
        <w:jc w:val="left"/>
        <w:rPr>
          <w:rFonts w:asciiTheme="minorEastAsia" w:eastAsiaTheme="minorEastAsia" w:hAnsiTheme="minorEastAsia"/>
          <w:color w:val="000000" w:themeColor="text1"/>
          <w:szCs w:val="24"/>
          <w:lang w:eastAsia="zh-TW"/>
        </w:rPr>
      </w:pPr>
      <w:r w:rsidRPr="004E1131">
        <w:rPr>
          <w:rFonts w:asciiTheme="minorEastAsia" w:eastAsiaTheme="minorEastAsia" w:hAnsiTheme="minorEastAsia" w:hint="eastAsia"/>
          <w:b/>
          <w:color w:val="000000" w:themeColor="text1"/>
          <w:szCs w:val="24"/>
          <w:lang w:eastAsia="zh-TW"/>
        </w:rPr>
        <w:t>研修実施日</w:t>
      </w:r>
      <w:r w:rsidRPr="004E1131">
        <w:rPr>
          <w:rFonts w:asciiTheme="minorEastAsia" w:eastAsiaTheme="minorEastAsia" w:hAnsiTheme="minorEastAsia" w:hint="eastAsia"/>
          <w:color w:val="000000" w:themeColor="text1"/>
          <w:szCs w:val="24"/>
          <w:lang w:eastAsia="zh-TW"/>
        </w:rPr>
        <w:t xml:space="preserve">　　　：○年○月○日</w:t>
      </w:r>
    </w:p>
    <w:p w14:paraId="22D42093" w14:textId="0E6C67DE" w:rsidR="007072F3" w:rsidRPr="004E1131" w:rsidRDefault="007072F3" w:rsidP="007072F3">
      <w:pPr>
        <w:spacing w:line="350" w:lineRule="exact"/>
        <w:ind w:right="218"/>
        <w:jc w:val="lef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実施時間</w:t>
      </w:r>
      <w:r w:rsidRPr="004E1131">
        <w:rPr>
          <w:rFonts w:asciiTheme="minorEastAsia" w:eastAsiaTheme="minorEastAsia" w:hAnsiTheme="minorEastAsia" w:hint="eastAsia"/>
          <w:color w:val="000000" w:themeColor="text1"/>
          <w:szCs w:val="24"/>
        </w:rPr>
        <w:t xml:space="preserve">　　：○時～○時</w:t>
      </w:r>
      <w:r w:rsidR="00D3356F" w:rsidRPr="004E1131">
        <w:rPr>
          <w:rFonts w:asciiTheme="minorEastAsia" w:eastAsiaTheme="minorEastAsia" w:hAnsiTheme="minorEastAsia" w:hint="eastAsia"/>
          <w:color w:val="000000" w:themeColor="text1"/>
          <w:szCs w:val="24"/>
        </w:rPr>
        <w:t>（休憩等を除く実研修時間</w:t>
      </w:r>
      <w:r w:rsidR="00D3356F" w:rsidRPr="004E1131">
        <w:rPr>
          <w:rFonts w:asciiTheme="minorEastAsia" w:eastAsiaTheme="minorEastAsia" w:hAnsiTheme="minorEastAsia"/>
          <w:color w:val="000000" w:themeColor="text1"/>
          <w:szCs w:val="24"/>
        </w:rPr>
        <w:t>：</w:t>
      </w:r>
      <w:r w:rsidR="00D3356F" w:rsidRPr="004E1131">
        <w:rPr>
          <w:rFonts w:asciiTheme="minorEastAsia" w:eastAsiaTheme="minorEastAsia" w:hAnsiTheme="minorEastAsia" w:hint="eastAsia"/>
          <w:color w:val="000000" w:themeColor="text1"/>
          <w:szCs w:val="24"/>
        </w:rPr>
        <w:t>○時間）</w:t>
      </w:r>
    </w:p>
    <w:p w14:paraId="75A34C03"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75052841" w14:textId="535EC473" w:rsidR="003D3CB4" w:rsidRPr="004E1131" w:rsidRDefault="003D3CB4"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の目的・内容</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4E1131" w:rsidRPr="004E1131" w14:paraId="491E78C7" w14:textId="77777777" w:rsidTr="00E612A8">
        <w:tc>
          <w:tcPr>
            <w:tcW w:w="9628" w:type="dxa"/>
          </w:tcPr>
          <w:p w14:paraId="1B60EFB3"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4582E1D5" w14:textId="54996267" w:rsidR="00C01D65" w:rsidRPr="004E1131" w:rsidRDefault="00C01D65" w:rsidP="008B7E31">
            <w:pPr>
              <w:spacing w:line="350" w:lineRule="exact"/>
              <w:rPr>
                <w:rFonts w:asciiTheme="minorEastAsia" w:eastAsiaTheme="minorEastAsia" w:hAnsiTheme="minorEastAsia"/>
                <w:color w:val="000000" w:themeColor="text1"/>
                <w:szCs w:val="24"/>
              </w:rPr>
            </w:pPr>
          </w:p>
        </w:tc>
      </w:tr>
    </w:tbl>
    <w:p w14:paraId="5946158A" w14:textId="4963B6EB" w:rsidR="00F32881" w:rsidRPr="004E1131" w:rsidRDefault="00F32881"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必要に応じ、</w:t>
      </w:r>
      <w:r w:rsidRPr="004E1131">
        <w:rPr>
          <w:rFonts w:asciiTheme="minorEastAsia" w:eastAsiaTheme="minorEastAsia" w:hAnsiTheme="minorEastAsia"/>
          <w:color w:val="000000" w:themeColor="text1"/>
          <w:szCs w:val="24"/>
        </w:rPr>
        <w:t>研修に使用した</w:t>
      </w:r>
      <w:r w:rsidRPr="004E1131">
        <w:rPr>
          <w:rFonts w:asciiTheme="minorEastAsia" w:eastAsiaTheme="minorEastAsia" w:hAnsiTheme="minorEastAsia" w:hint="eastAsia"/>
          <w:color w:val="000000" w:themeColor="text1"/>
          <w:szCs w:val="24"/>
        </w:rPr>
        <w:t>テキスト</w:t>
      </w:r>
      <w:r w:rsidRPr="004E1131">
        <w:rPr>
          <w:rFonts w:asciiTheme="minorEastAsia" w:eastAsiaTheme="minorEastAsia" w:hAnsiTheme="minorEastAsia"/>
          <w:color w:val="000000" w:themeColor="text1"/>
          <w:szCs w:val="24"/>
        </w:rPr>
        <w:t>・レジュメ等を添付する。</w:t>
      </w:r>
    </w:p>
    <w:p w14:paraId="1001B1B7" w14:textId="77777777" w:rsidR="00F32881" w:rsidRPr="004E1131" w:rsidRDefault="00F32881" w:rsidP="008B7E31">
      <w:pPr>
        <w:spacing w:line="350" w:lineRule="exact"/>
        <w:rPr>
          <w:rFonts w:asciiTheme="minorEastAsia" w:eastAsiaTheme="minorEastAsia" w:hAnsiTheme="minorEastAsia"/>
          <w:color w:val="000000" w:themeColor="text1"/>
          <w:szCs w:val="24"/>
        </w:rPr>
      </w:pPr>
    </w:p>
    <w:p w14:paraId="3E8A6821" w14:textId="0F9660DD" w:rsidR="00E612A8" w:rsidRPr="004E1131" w:rsidRDefault="00E612A8"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氏名・肩書</w:t>
      </w:r>
      <w:r w:rsidRPr="004E1131">
        <w:rPr>
          <w:rFonts w:asciiTheme="minorEastAsia" w:eastAsiaTheme="minorEastAsia" w:hAnsiTheme="minorEastAsia" w:hint="eastAsia"/>
          <w:color w:val="000000" w:themeColor="text1"/>
          <w:szCs w:val="24"/>
        </w:rPr>
        <w:t>：　○○　○○氏　（○○大学准教授）</w:t>
      </w:r>
    </w:p>
    <w:p w14:paraId="170EADB8" w14:textId="33893EE5" w:rsidR="00E612A8" w:rsidRPr="004E1131" w:rsidRDefault="00E612A8"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の</w:t>
      </w:r>
      <w:r w:rsidR="00165014" w:rsidRPr="004E1131">
        <w:rPr>
          <w:rFonts w:asciiTheme="minorEastAsia" w:eastAsiaTheme="minorEastAsia" w:hAnsiTheme="minorEastAsia" w:hint="eastAsia"/>
          <w:b/>
          <w:color w:val="000000" w:themeColor="text1"/>
          <w:szCs w:val="24"/>
        </w:rPr>
        <w:t>実績と</w:t>
      </w:r>
      <w:r w:rsidRPr="004E1131">
        <w:rPr>
          <w:rFonts w:asciiTheme="minorEastAsia" w:eastAsiaTheme="minorEastAsia" w:hAnsiTheme="minorEastAsia" w:hint="eastAsia"/>
          <w:b/>
          <w:color w:val="000000" w:themeColor="text1"/>
          <w:szCs w:val="24"/>
        </w:rPr>
        <w:t>選定理由</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E612A8" w:rsidRPr="004E1131" w14:paraId="7C81D7B3" w14:textId="77777777" w:rsidTr="00E612A8">
        <w:tc>
          <w:tcPr>
            <w:tcW w:w="9628" w:type="dxa"/>
          </w:tcPr>
          <w:p w14:paraId="703DC9B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2F6E539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6AABD7F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022264CE" w14:textId="68193496"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注：特に、研修講師が大学等に所属する者でない場合、研修内容に関して十分な知識及び経験を有すると認められる理由を</w:t>
            </w:r>
            <w:r w:rsidR="00165014" w:rsidRPr="004E1131">
              <w:rPr>
                <w:rFonts w:asciiTheme="minorEastAsia" w:eastAsiaTheme="minorEastAsia" w:hAnsiTheme="minorEastAsia" w:hint="eastAsia"/>
                <w:color w:val="000000" w:themeColor="text1"/>
                <w:szCs w:val="24"/>
              </w:rPr>
              <w:t>具体的に</w:t>
            </w:r>
            <w:r w:rsidRPr="004E1131">
              <w:rPr>
                <w:rFonts w:asciiTheme="minorEastAsia" w:eastAsiaTheme="minorEastAsia" w:hAnsiTheme="minorEastAsia" w:hint="eastAsia"/>
                <w:color w:val="000000" w:themeColor="text1"/>
                <w:szCs w:val="24"/>
              </w:rPr>
              <w:t>記載する。</w:t>
            </w:r>
          </w:p>
        </w:tc>
      </w:tr>
    </w:tbl>
    <w:p w14:paraId="39C07C8C"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55A82626" w14:textId="2B54FC78" w:rsidR="00E612A8" w:rsidRPr="004E1131" w:rsidRDefault="007072F3" w:rsidP="008B7E31">
      <w:pPr>
        <w:spacing w:line="350" w:lineRule="exac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w:t>
      </w:r>
      <w:r w:rsidR="00DB1C1F" w:rsidRPr="004E1131">
        <w:rPr>
          <w:rFonts w:asciiTheme="minorEastAsia" w:eastAsiaTheme="minorEastAsia" w:hAnsiTheme="minorEastAsia" w:hint="eastAsia"/>
          <w:b/>
          <w:color w:val="000000" w:themeColor="text1"/>
          <w:szCs w:val="24"/>
        </w:rPr>
        <w:t>修了</w:t>
      </w:r>
      <w:r w:rsidRPr="004E1131">
        <w:rPr>
          <w:rFonts w:asciiTheme="minorEastAsia" w:eastAsiaTheme="minorEastAsia" w:hAnsiTheme="minorEastAsia" w:hint="eastAsia"/>
          <w:b/>
          <w:color w:val="000000" w:themeColor="text1"/>
          <w:szCs w:val="24"/>
        </w:rPr>
        <w:t>者一覧：</w:t>
      </w:r>
    </w:p>
    <w:tbl>
      <w:tblPr>
        <w:tblStyle w:val="af5"/>
        <w:tblW w:w="0" w:type="auto"/>
        <w:tblLook w:val="04A0" w:firstRow="1" w:lastRow="0" w:firstColumn="1" w:lastColumn="0" w:noHBand="0" w:noVBand="1"/>
      </w:tblPr>
      <w:tblGrid>
        <w:gridCol w:w="2405"/>
        <w:gridCol w:w="1843"/>
        <w:gridCol w:w="850"/>
        <w:gridCol w:w="2663"/>
        <w:gridCol w:w="1867"/>
      </w:tblGrid>
      <w:tr w:rsidR="004E1131" w:rsidRPr="004E1131" w14:paraId="4726CB12" w14:textId="6124B271" w:rsidTr="007072F3">
        <w:tc>
          <w:tcPr>
            <w:tcW w:w="2405" w:type="dxa"/>
          </w:tcPr>
          <w:p w14:paraId="34744F14" w14:textId="19E8E059"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43" w:type="dxa"/>
          </w:tcPr>
          <w:p w14:paraId="6D0A81E9" w14:textId="405BF2A4"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c>
          <w:tcPr>
            <w:tcW w:w="850" w:type="dxa"/>
            <w:tcBorders>
              <w:top w:val="nil"/>
              <w:bottom w:val="nil"/>
            </w:tcBorders>
          </w:tcPr>
          <w:p w14:paraId="1C552C7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6D1487A3" w14:textId="4C7856E9"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67" w:type="dxa"/>
          </w:tcPr>
          <w:p w14:paraId="57DE761C" w14:textId="5A454AE8"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r>
      <w:tr w:rsidR="004E1131" w:rsidRPr="004E1131" w14:paraId="5449F756" w14:textId="0C6600F1" w:rsidTr="007072F3">
        <w:tc>
          <w:tcPr>
            <w:tcW w:w="2405" w:type="dxa"/>
          </w:tcPr>
          <w:p w14:paraId="36493C18" w14:textId="1B8A459D"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43" w:type="dxa"/>
          </w:tcPr>
          <w:p w14:paraId="3293344B" w14:textId="2CC002DB"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主幹</w:t>
            </w:r>
            <w:r w:rsidR="00956473">
              <w:rPr>
                <w:rFonts w:asciiTheme="minorEastAsia" w:eastAsiaTheme="minorEastAsia" w:hAnsiTheme="minorEastAsia" w:hint="eastAsia"/>
                <w:color w:val="000000" w:themeColor="text1"/>
                <w:szCs w:val="24"/>
              </w:rPr>
              <w:t>保育</w:t>
            </w:r>
            <w:r w:rsidRPr="004E1131">
              <w:rPr>
                <w:rFonts w:asciiTheme="minorEastAsia" w:eastAsiaTheme="minorEastAsia" w:hAnsiTheme="minorEastAsia" w:hint="eastAsia"/>
                <w:color w:val="000000" w:themeColor="text1"/>
                <w:szCs w:val="24"/>
              </w:rPr>
              <w:t>教諭</w:t>
            </w:r>
          </w:p>
        </w:tc>
        <w:tc>
          <w:tcPr>
            <w:tcW w:w="850" w:type="dxa"/>
            <w:tcBorders>
              <w:top w:val="nil"/>
              <w:bottom w:val="nil"/>
            </w:tcBorders>
          </w:tcPr>
          <w:p w14:paraId="209D8A24"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0A286401" w14:textId="6759E7B5"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67" w:type="dxa"/>
          </w:tcPr>
          <w:p w14:paraId="403EDF30" w14:textId="3E82BEEA"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教諭</w:t>
            </w:r>
          </w:p>
        </w:tc>
      </w:tr>
      <w:tr w:rsidR="004E1131" w:rsidRPr="004E1131" w14:paraId="1E02A8E5" w14:textId="470512C6" w:rsidTr="007072F3">
        <w:tc>
          <w:tcPr>
            <w:tcW w:w="2405" w:type="dxa"/>
          </w:tcPr>
          <w:p w14:paraId="34A29322"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BF3409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0111A8A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4169E25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28AE03B5"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36EE5AB" w14:textId="36D0FF10" w:rsidTr="007072F3">
        <w:tc>
          <w:tcPr>
            <w:tcW w:w="2405" w:type="dxa"/>
          </w:tcPr>
          <w:p w14:paraId="67161535"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5387F0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ADA946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4EDABBB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0AD5C728"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42DCCE64" w14:textId="464601CD" w:rsidTr="007072F3">
        <w:tc>
          <w:tcPr>
            <w:tcW w:w="2405" w:type="dxa"/>
          </w:tcPr>
          <w:p w14:paraId="006DCA0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0EED5B8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00E1E8D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3ED2E29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06BFFF20"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FE5F5CE" w14:textId="0EAB2673" w:rsidTr="007072F3">
        <w:tc>
          <w:tcPr>
            <w:tcW w:w="2405" w:type="dxa"/>
          </w:tcPr>
          <w:p w14:paraId="2BE6A5D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4A74DA42"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5369057A"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37DCD4B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56EEC99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62802A4" w14:textId="21B982F3" w:rsidTr="007072F3">
        <w:tc>
          <w:tcPr>
            <w:tcW w:w="2405" w:type="dxa"/>
          </w:tcPr>
          <w:p w14:paraId="3413EC4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7B5B3C5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57EA22AA"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2B37D9F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64E161D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0003B27B" w14:textId="35746754" w:rsidTr="007072F3">
        <w:tc>
          <w:tcPr>
            <w:tcW w:w="2405" w:type="dxa"/>
          </w:tcPr>
          <w:p w14:paraId="77FA50C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8F9BE3B"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C0AED5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10BB7310"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4DACC7A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6F119248" w14:textId="787405BD" w:rsidTr="007072F3">
        <w:tc>
          <w:tcPr>
            <w:tcW w:w="2405" w:type="dxa"/>
          </w:tcPr>
          <w:p w14:paraId="46FECEF7"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1843" w:type="dxa"/>
          </w:tcPr>
          <w:p w14:paraId="3856A555"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3232AFB"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2663" w:type="dxa"/>
          </w:tcPr>
          <w:p w14:paraId="02585D4F"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1867" w:type="dxa"/>
          </w:tcPr>
          <w:p w14:paraId="160D2D15"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r>
    </w:tbl>
    <w:p w14:paraId="60669DCD" w14:textId="7CF38B30" w:rsidR="007072F3" w:rsidRPr="004E1131" w:rsidRDefault="007072F3" w:rsidP="007072F3">
      <w:pPr>
        <w:spacing w:line="350" w:lineRule="exact"/>
        <w:jc w:val="righ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以上</w:t>
      </w:r>
    </w:p>
    <w:sectPr w:rsidR="007072F3" w:rsidRPr="004E1131" w:rsidSect="000C55D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1EC16" w14:textId="77777777" w:rsidR="003E1B6D" w:rsidRDefault="003E1B6D">
      <w:r>
        <w:separator/>
      </w:r>
    </w:p>
  </w:endnote>
  <w:endnote w:type="continuationSeparator" w:id="0">
    <w:p w14:paraId="690B2A54" w14:textId="77777777" w:rsidR="003E1B6D" w:rsidRDefault="003E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E9A4" w14:textId="77777777" w:rsidR="00945A91" w:rsidRDefault="00945A9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AF22" w14:textId="7D5FDE63" w:rsidR="00E612A8" w:rsidRDefault="00E612A8" w:rsidP="00962515">
    <w:pPr>
      <w:pStyle w:val="af0"/>
      <w:jc w:val="center"/>
    </w:pPr>
  </w:p>
  <w:p w14:paraId="5305AC08" w14:textId="77777777" w:rsidR="00E612A8" w:rsidRDefault="00E612A8">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E093" w14:textId="77777777" w:rsidR="00945A91" w:rsidRDefault="00945A9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671B1" w14:textId="77777777" w:rsidR="003E1B6D" w:rsidRDefault="003E1B6D">
      <w:r>
        <w:separator/>
      </w:r>
    </w:p>
  </w:footnote>
  <w:footnote w:type="continuationSeparator" w:id="0">
    <w:p w14:paraId="01B6B1C0" w14:textId="77777777" w:rsidR="003E1B6D" w:rsidRDefault="003E1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5DAE" w14:textId="77777777" w:rsidR="00945A91" w:rsidRDefault="00945A9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D0D" w14:textId="79ED4333" w:rsidR="004E1131" w:rsidRDefault="004E1131" w:rsidP="004E1131">
    <w:pPr>
      <w:pStyle w:val="af2"/>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6681" w14:textId="77777777" w:rsidR="00945A91" w:rsidRDefault="00945A9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A71"/>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37A3C"/>
    <w:rsid w:val="00340953"/>
    <w:rsid w:val="0034255F"/>
    <w:rsid w:val="003435EF"/>
    <w:rsid w:val="003470DD"/>
    <w:rsid w:val="00350FD2"/>
    <w:rsid w:val="00351018"/>
    <w:rsid w:val="0035163F"/>
    <w:rsid w:val="00352453"/>
    <w:rsid w:val="00353181"/>
    <w:rsid w:val="0035424F"/>
    <w:rsid w:val="00361DD5"/>
    <w:rsid w:val="00362D09"/>
    <w:rsid w:val="00371891"/>
    <w:rsid w:val="003758A1"/>
    <w:rsid w:val="003760CF"/>
    <w:rsid w:val="0038473D"/>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1B6D"/>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421"/>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5A91"/>
    <w:rsid w:val="00947A9F"/>
    <w:rsid w:val="00956208"/>
    <w:rsid w:val="00956473"/>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00B3F"/>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57A"/>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1778E"/>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625A"/>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1A52-4EDC-437F-AEC0-F14062CE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PresentationFormat/>
  <Lines>3</Lines>
  <Paragraphs>1</Paragraphs>
  <Slides>0</Slides>
  <Notes>0</Notes>
  <HiddenSlides>0</HiddenSlides>
  <MMClips>0</MMClips>
  <ScaleCrop>false</ScaleCrop>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09:22:00Z</dcterms:created>
  <dcterms:modified xsi:type="dcterms:W3CDTF">2023-01-27T09:22:00Z</dcterms:modified>
</cp:coreProperties>
</file>